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940"/>
        <w:gridCol w:w="198"/>
        <w:gridCol w:w="764"/>
        <w:gridCol w:w="577"/>
        <w:gridCol w:w="374"/>
        <w:gridCol w:w="789"/>
        <w:gridCol w:w="7"/>
        <w:gridCol w:w="692"/>
        <w:gridCol w:w="388"/>
        <w:gridCol w:w="231"/>
        <w:gridCol w:w="421"/>
        <w:gridCol w:w="259"/>
        <w:gridCol w:w="259"/>
        <w:gridCol w:w="620"/>
        <w:gridCol w:w="2091"/>
        <w:gridCol w:w="250"/>
      </w:tblGrid>
      <w:tr w:rsidR="00281F09" w14:paraId="1D8F5A37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CB1306D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BAC79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486DC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64C9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55C12" w14:textId="77777777" w:rsidR="007B73AB" w:rsidRDefault="007B73AB">
            <w:r>
              <w:t>Div.: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9EB58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6496A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350F" w14:textId="77777777" w:rsidR="007B73AB" w:rsidRDefault="007B73AB"/>
        </w:tc>
      </w:tr>
      <w:tr w:rsidR="007B73AB" w14:paraId="41FAA916" w14:textId="77777777" w:rsidTr="00CC7D93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F84BAB0" w14:textId="77777777" w:rsidR="007B73AB" w:rsidRDefault="007B73AB"/>
        </w:tc>
      </w:tr>
      <w:tr w:rsidR="009E73C8" w14:paraId="474FF3BE" w14:textId="77777777" w:rsidTr="00CC7D93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8357ED8" w14:textId="77777777" w:rsidR="009E73C8" w:rsidRDefault="00F067AF" w:rsidP="009E73C8">
            <w:pPr>
              <w:jc w:val="center"/>
            </w:pPr>
            <w:r w:rsidRPr="00F067AF">
              <w:rPr>
                <w:noProof/>
                <w:lang w:eastAsia="en-CA"/>
              </w:rPr>
              <w:drawing>
                <wp:inline distT="0" distB="0" distL="0" distR="0" wp14:anchorId="2C4749BD" wp14:editId="45E495ED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14:paraId="6D8C3951" w14:textId="77777777" w:rsidTr="0024421A">
        <w:trPr>
          <w:trHeight w:val="432"/>
        </w:trPr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6A09B" w14:textId="77777777"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>hildren learn with their whole bodies, their minds</w:t>
            </w:r>
            <w:r w:rsidR="00176192">
              <w:rPr>
                <w:rFonts w:ascii="Verdana" w:hAnsi="Verdana"/>
                <w:i/>
                <w:color w:val="000000"/>
                <w:u w:val="single"/>
              </w:rPr>
              <w:t>,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 xml:space="preserve"> and their hearts</w:t>
            </w:r>
          </w:p>
        </w:tc>
      </w:tr>
      <w:tr w:rsidR="009E73C8" w14:paraId="3ABE173E" w14:textId="77777777" w:rsidTr="0024421A">
        <w:trPr>
          <w:trHeight w:val="3168"/>
        </w:trPr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7FBE8E" w14:textId="77777777" w:rsidR="009E73C8" w:rsidRPr="00F151A5" w:rsidRDefault="009E73C8" w:rsidP="00F151A5"/>
        </w:tc>
      </w:tr>
      <w:tr w:rsidR="009E73C8" w14:paraId="5826A212" w14:textId="77777777" w:rsidTr="0024421A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98E6E35" w14:textId="77777777" w:rsidR="009E73C8" w:rsidRDefault="009E73C8" w:rsidP="009E73C8"/>
        </w:tc>
      </w:tr>
      <w:tr w:rsidR="00F067AF" w14:paraId="5BD9A1FB" w14:textId="77777777" w:rsidTr="00F067AF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D247CEE" w14:textId="77777777" w:rsidR="00F067AF" w:rsidRDefault="00F067AF" w:rsidP="009E73C8"/>
        </w:tc>
      </w:tr>
      <w:tr w:rsidR="00F067AF" w14:paraId="668C5086" w14:textId="77777777" w:rsidTr="00F067AF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280D20" w14:textId="77777777" w:rsidR="00F067AF" w:rsidRDefault="00F067AF" w:rsidP="009E73C8"/>
        </w:tc>
      </w:tr>
      <w:tr w:rsidR="00312199" w:rsidRPr="003F7995" w14:paraId="2A68A3A5" w14:textId="77777777" w:rsidTr="003F7995">
        <w:trPr>
          <w:trHeight w:val="288"/>
        </w:trPr>
        <w:tc>
          <w:tcPr>
            <w:tcW w:w="104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A24F5" w14:textId="77777777" w:rsidR="00312199" w:rsidRPr="003F7995" w:rsidRDefault="00312199" w:rsidP="009E73C8">
            <w:pPr>
              <w:rPr>
                <w:sz w:val="18"/>
                <w:szCs w:val="18"/>
              </w:rPr>
            </w:pPr>
          </w:p>
        </w:tc>
      </w:tr>
      <w:tr w:rsidR="006C2085" w14:paraId="37085523" w14:textId="77777777" w:rsidTr="003F7995"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AC637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2D438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Thinking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43093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Personal and Social</w:t>
            </w:r>
          </w:p>
        </w:tc>
      </w:tr>
      <w:tr w:rsidR="006C2085" w14:paraId="67FC1EED" w14:textId="77777777" w:rsidTr="009E26D6">
        <w:trPr>
          <w:trHeight w:val="3312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278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nnects and engages with others</w:t>
            </w:r>
          </w:p>
          <w:p w14:paraId="68E69EDE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Acquire, interpret and present information</w:t>
            </w:r>
          </w:p>
          <w:p w14:paraId="72698C5A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Explains, recount and reflects on experiences</w:t>
            </w:r>
          </w:p>
          <w:p w14:paraId="563A5380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llaborates with others to plan, carry out and review constructions and activities</w:t>
            </w:r>
          </w:p>
          <w:p w14:paraId="16A24A9E" w14:textId="77777777" w:rsidR="006C2085" w:rsidRPr="009E26D6" w:rsidRDefault="006C2085" w:rsidP="0052514C">
            <w:pPr>
              <w:ind w:left="288" w:right="144" w:hanging="144"/>
              <w:rPr>
                <w:rFonts w:ascii="Arial" w:hAnsi="Arial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F33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Is curious and interested in learning</w:t>
            </w:r>
          </w:p>
          <w:p w14:paraId="29268363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Generates questions</w:t>
            </w:r>
          </w:p>
          <w:p w14:paraId="458B2A2E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Demonstrates flexibility and creativity</w:t>
            </w:r>
          </w:p>
          <w:p w14:paraId="06DE0FEA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Thinks beyond the obvious, innovates</w:t>
            </w:r>
          </w:p>
          <w:p w14:paraId="10153863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02B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1D449FEC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6CB7F374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6803975C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6CD285C0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63621514" w14:textId="77777777" w:rsid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44CF83B2" w14:textId="77777777" w:rsidR="006C2085" w:rsidRP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6C2085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</w:tr>
      <w:tr w:rsidR="006C2085" w14:paraId="5408D015" w14:textId="77777777" w:rsidTr="003F7995">
        <w:tc>
          <w:tcPr>
            <w:tcW w:w="10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B4D14" w14:textId="77777777" w:rsidR="006C2085" w:rsidRPr="009E26D6" w:rsidRDefault="006C2085" w:rsidP="006C2085">
            <w:pPr>
              <w:jc w:val="center"/>
              <w:rPr>
                <w:rFonts w:ascii="Arial" w:hAnsi="Arial" w:cs="Arial"/>
                <w:b/>
              </w:rPr>
            </w:pPr>
            <w:r w:rsidRPr="009E26D6">
              <w:rPr>
                <w:rFonts w:ascii="Arial" w:hAnsi="Arial" w:cs="Arial"/>
                <w:b/>
              </w:rPr>
              <w:t>Self-Reflection</w:t>
            </w:r>
            <w:r w:rsidR="009E26D6">
              <w:rPr>
                <w:rFonts w:ascii="Arial" w:hAnsi="Arial" w:cs="Arial"/>
                <w:b/>
              </w:rPr>
              <w:t xml:space="preserve"> (Student generated examples)</w:t>
            </w:r>
          </w:p>
        </w:tc>
      </w:tr>
      <w:tr w:rsidR="00F151A5" w14:paraId="7B974806" w14:textId="77777777" w:rsidTr="002857B8">
        <w:trPr>
          <w:trHeight w:val="8064"/>
        </w:trPr>
        <w:tc>
          <w:tcPr>
            <w:tcW w:w="10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8AF8" w14:textId="77777777" w:rsidR="00F151A5" w:rsidRPr="00312199" w:rsidRDefault="00F151A5" w:rsidP="002857B8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F5680" w:rsidRPr="003F7995" w14:paraId="6DFFBC97" w14:textId="77777777" w:rsidTr="003F7995">
        <w:trPr>
          <w:trHeight w:val="20"/>
        </w:trPr>
        <w:tc>
          <w:tcPr>
            <w:tcW w:w="104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2F8CD" w14:textId="77777777" w:rsidR="00AF5680" w:rsidRPr="003F7995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085" w14:paraId="6C2FCA66" w14:textId="77777777" w:rsidTr="006C2085">
        <w:trPr>
          <w:trHeight w:val="144"/>
        </w:trPr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2F142" w14:textId="77777777" w:rsidR="006C2085" w:rsidRPr="009E26D6" w:rsidRDefault="006C2085" w:rsidP="006C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6D6">
              <w:rPr>
                <w:rFonts w:ascii="Arial" w:hAnsi="Arial" w:cs="Arial"/>
                <w:b/>
                <w:sz w:val="20"/>
                <w:szCs w:val="20"/>
              </w:rPr>
              <w:t>Areas of Strength</w:t>
            </w:r>
          </w:p>
        </w:tc>
        <w:tc>
          <w:tcPr>
            <w:tcW w:w="52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E22F4" w14:textId="77777777" w:rsidR="006C2085" w:rsidRPr="009E26D6" w:rsidRDefault="00455B38" w:rsidP="006C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s Requiring S</w:t>
            </w:r>
            <w:r w:rsidR="006C2085" w:rsidRPr="009E26D6">
              <w:rPr>
                <w:rFonts w:ascii="Arial" w:hAnsi="Arial" w:cs="Arial"/>
                <w:b/>
                <w:sz w:val="20"/>
                <w:szCs w:val="20"/>
              </w:rPr>
              <w:t>upport</w:t>
            </w:r>
          </w:p>
        </w:tc>
      </w:tr>
      <w:tr w:rsidR="006C2085" w14:paraId="7E8CC9E4" w14:textId="77777777" w:rsidTr="003F7995">
        <w:trPr>
          <w:trHeight w:val="1440"/>
        </w:trPr>
        <w:tc>
          <w:tcPr>
            <w:tcW w:w="5218" w:type="dxa"/>
            <w:gridSpan w:val="7"/>
            <w:tcBorders>
              <w:bottom w:val="single" w:sz="4" w:space="0" w:color="auto"/>
            </w:tcBorders>
          </w:tcPr>
          <w:p w14:paraId="00748A25" w14:textId="77777777" w:rsidR="006C2085" w:rsidRPr="00C6115C" w:rsidRDefault="006C2085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18" w:type="dxa"/>
            <w:gridSpan w:val="10"/>
            <w:tcBorders>
              <w:bottom w:val="single" w:sz="4" w:space="0" w:color="auto"/>
            </w:tcBorders>
          </w:tcPr>
          <w:p w14:paraId="11E44DE3" w14:textId="77777777" w:rsidR="006C2085" w:rsidRPr="00C6115C" w:rsidRDefault="006C2085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3D0D60F3" w14:textId="77777777" w:rsidTr="00A324A8">
        <w:trPr>
          <w:trHeight w:val="20"/>
        </w:trPr>
        <w:tc>
          <w:tcPr>
            <w:tcW w:w="10436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14:paraId="7A2A1FA8" w14:textId="77777777" w:rsidR="00AF5680" w:rsidRPr="003F7995" w:rsidRDefault="00AF5680" w:rsidP="00AF568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F5680" w14:paraId="39E87629" w14:textId="77777777" w:rsidTr="006C2085">
        <w:trPr>
          <w:trHeight w:val="20"/>
        </w:trPr>
        <w:tc>
          <w:tcPr>
            <w:tcW w:w="1043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D19ED" w14:textId="77777777" w:rsidR="00AF5680" w:rsidRPr="009E26D6" w:rsidRDefault="00AF5680" w:rsidP="006C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6D6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455B38">
              <w:rPr>
                <w:rFonts w:ascii="Arial" w:hAnsi="Arial" w:cs="Arial"/>
                <w:b/>
                <w:sz w:val="20"/>
                <w:szCs w:val="20"/>
              </w:rPr>
              <w:t>llaborative G</w:t>
            </w:r>
            <w:r w:rsidR="001F6D46" w:rsidRPr="009E26D6">
              <w:rPr>
                <w:rFonts w:ascii="Arial" w:hAnsi="Arial" w:cs="Arial"/>
                <w:b/>
                <w:sz w:val="20"/>
                <w:szCs w:val="20"/>
              </w:rPr>
              <w:t>oals</w:t>
            </w:r>
            <w:r w:rsidR="00455B38">
              <w:rPr>
                <w:rFonts w:ascii="Arial" w:hAnsi="Arial" w:cs="Arial"/>
                <w:b/>
                <w:sz w:val="20"/>
                <w:szCs w:val="20"/>
              </w:rPr>
              <w:t xml:space="preserve"> and Next S</w:t>
            </w:r>
            <w:r w:rsidR="006C2085" w:rsidRPr="009E26D6">
              <w:rPr>
                <w:rFonts w:ascii="Arial" w:hAnsi="Arial" w:cs="Arial"/>
                <w:b/>
                <w:sz w:val="20"/>
                <w:szCs w:val="20"/>
              </w:rPr>
              <w:t>teps</w:t>
            </w:r>
          </w:p>
        </w:tc>
      </w:tr>
      <w:tr w:rsidR="00AF5680" w14:paraId="6115C49C" w14:textId="77777777" w:rsidTr="003F7995">
        <w:trPr>
          <w:trHeight w:val="1440"/>
        </w:trPr>
        <w:tc>
          <w:tcPr>
            <w:tcW w:w="10436" w:type="dxa"/>
            <w:gridSpan w:val="17"/>
            <w:tcBorders>
              <w:bottom w:val="single" w:sz="4" w:space="0" w:color="auto"/>
            </w:tcBorders>
          </w:tcPr>
          <w:p w14:paraId="2609CD4D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605CE180" w14:textId="77777777" w:rsidTr="00CC7D93">
        <w:trPr>
          <w:trHeight w:val="20"/>
        </w:trPr>
        <w:tc>
          <w:tcPr>
            <w:tcW w:w="10436" w:type="dxa"/>
            <w:gridSpan w:val="17"/>
            <w:tcBorders>
              <w:left w:val="nil"/>
              <w:bottom w:val="nil"/>
              <w:right w:val="nil"/>
            </w:tcBorders>
          </w:tcPr>
          <w:p w14:paraId="1B247302" w14:textId="77777777" w:rsidR="00AF5680" w:rsidRPr="003F7995" w:rsidRDefault="00AF5680" w:rsidP="00AF568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F5680" w14:paraId="2634328A" w14:textId="77777777" w:rsidTr="00CC7D93">
        <w:trPr>
          <w:trHeight w:val="20"/>
        </w:trPr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3DA2B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853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BB6C9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</w:tcBorders>
          </w:tcPr>
          <w:p w14:paraId="174026AC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3184C4F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4EAFF2A" w14:textId="77777777" w:rsidTr="00CC7D93">
        <w:trPr>
          <w:trHeight w:val="20"/>
        </w:trPr>
        <w:tc>
          <w:tcPr>
            <w:tcW w:w="10436" w:type="dxa"/>
            <w:gridSpan w:val="17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3B83A8AE" w14:textId="77777777" w:rsidR="00AF5680" w:rsidRPr="003F7995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5680" w14:paraId="260E6453" w14:textId="77777777" w:rsidTr="007F7A1F">
        <w:trPr>
          <w:trHeight w:val="1584"/>
        </w:trPr>
        <w:tc>
          <w:tcPr>
            <w:tcW w:w="10436" w:type="dxa"/>
            <w:gridSpan w:val="17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64BD3F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4BB02C20" w14:textId="77777777" w:rsidTr="003F7995">
        <w:trPr>
          <w:trHeight w:val="20"/>
        </w:trPr>
        <w:tc>
          <w:tcPr>
            <w:tcW w:w="10436" w:type="dxa"/>
            <w:gridSpan w:val="17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112B783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14:paraId="6191DB5D" w14:textId="77777777" w:rsidTr="003F7995">
        <w:trPr>
          <w:trHeight w:val="20"/>
        </w:trPr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099A669" w14:textId="77777777" w:rsidR="003F7995" w:rsidRDefault="003F7995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14:paraId="2214084F" w14:textId="77777777" w:rsidTr="003F7995">
        <w:trPr>
          <w:trHeight w:val="20"/>
        </w:trPr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3997B18" w14:textId="77777777" w:rsidR="003F7995" w:rsidRDefault="003F7995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3E8BA18" w14:textId="77777777" w:rsidTr="003F7995">
        <w:trPr>
          <w:trHeight w:val="720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F8833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69140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1071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2711C7E" w14:textId="77777777" w:rsidTr="00CC7D93">
        <w:trPr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7F6ED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088B29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F6C0E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ent’s Signature</w:t>
            </w:r>
          </w:p>
        </w:tc>
      </w:tr>
      <w:tr w:rsidR="00AF5680" w14:paraId="162E046B" w14:textId="77777777" w:rsidTr="003F7995">
        <w:trPr>
          <w:trHeight w:val="720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EEB96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809CD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E3C5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0F44D14" w14:textId="77777777" w:rsidTr="00CC7D93">
        <w:trPr>
          <w:trHeight w:val="20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14:paraId="7E6C276D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318766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7"/>
            <w:tcBorders>
              <w:left w:val="nil"/>
              <w:bottom w:val="nil"/>
              <w:right w:val="nil"/>
            </w:tcBorders>
          </w:tcPr>
          <w:p w14:paraId="0523FED8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473DE357" w14:textId="77777777" w:rsidR="000D2D3F" w:rsidRDefault="000D2D3F"/>
    <w:sectPr w:rsidR="000D2D3F" w:rsidSect="00E75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98108" w14:textId="77777777" w:rsidR="000131BE" w:rsidRDefault="000131BE" w:rsidP="005319A3">
      <w:pPr>
        <w:spacing w:after="0" w:line="240" w:lineRule="auto"/>
      </w:pPr>
      <w:r>
        <w:separator/>
      </w:r>
    </w:p>
  </w:endnote>
  <w:endnote w:type="continuationSeparator" w:id="0">
    <w:p w14:paraId="7A6DC647" w14:textId="77777777" w:rsidR="000131BE" w:rsidRDefault="000131BE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62C5" w14:textId="77777777" w:rsidR="00512C39" w:rsidRDefault="00512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EF872" w14:textId="77777777" w:rsidR="00512C39" w:rsidRDefault="00512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5462" w14:textId="77777777" w:rsidR="00512C39" w:rsidRDefault="0051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57DEB" w14:textId="77777777" w:rsidR="000131BE" w:rsidRDefault="000131BE" w:rsidP="005319A3">
      <w:pPr>
        <w:spacing w:after="0" w:line="240" w:lineRule="auto"/>
      </w:pPr>
      <w:r>
        <w:separator/>
      </w:r>
    </w:p>
  </w:footnote>
  <w:footnote w:type="continuationSeparator" w:id="0">
    <w:p w14:paraId="443457D7" w14:textId="77777777" w:rsidR="000131BE" w:rsidRDefault="000131BE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0C35" w14:textId="77777777" w:rsidR="00512C39" w:rsidRDefault="00512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2EBCF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4D699E85" wp14:editId="67F32F47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34AD15CE" w14:textId="3933C605" w:rsidR="00F067AF" w:rsidRPr="003E76B6" w:rsidRDefault="00512C39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rench Immersion </w:t>
    </w:r>
    <w:bookmarkStart w:id="0" w:name="_GoBack"/>
    <w:bookmarkEnd w:id="0"/>
    <w:r w:rsidR="00E96C15" w:rsidRPr="00E96C15">
      <w:rPr>
        <w:rFonts w:ascii="Arial" w:hAnsi="Arial" w:cs="Arial"/>
        <w:b/>
        <w:sz w:val="24"/>
        <w:szCs w:val="24"/>
      </w:rPr>
      <w:t>Kindergarten</w:t>
    </w:r>
    <w:r w:rsidR="00E96C15"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14:paraId="6F2A3CC0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42698571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653104E8" w14:textId="77777777" w:rsidR="00AF5680" w:rsidRDefault="000131BE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7769A443">
        <v:rect id="_x0000_i1025" alt="" style="width:.05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249635B7" w14:textId="77777777" w:rsidR="00AF5680" w:rsidRDefault="00AF5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210EB" w14:textId="77777777" w:rsidR="00512C39" w:rsidRDefault="00512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131BE"/>
    <w:rsid w:val="00027AC6"/>
    <w:rsid w:val="00093517"/>
    <w:rsid w:val="000C35AA"/>
    <w:rsid w:val="000C5EDE"/>
    <w:rsid w:val="000D2D3F"/>
    <w:rsid w:val="000E7E69"/>
    <w:rsid w:val="00176192"/>
    <w:rsid w:val="001D7355"/>
    <w:rsid w:val="001F6D46"/>
    <w:rsid w:val="00227747"/>
    <w:rsid w:val="0024421A"/>
    <w:rsid w:val="002604F2"/>
    <w:rsid w:val="00281F09"/>
    <w:rsid w:val="002857B8"/>
    <w:rsid w:val="002F4181"/>
    <w:rsid w:val="00312199"/>
    <w:rsid w:val="00316354"/>
    <w:rsid w:val="003E657F"/>
    <w:rsid w:val="003E76B6"/>
    <w:rsid w:val="003F7995"/>
    <w:rsid w:val="00417418"/>
    <w:rsid w:val="00427470"/>
    <w:rsid w:val="00455B38"/>
    <w:rsid w:val="00512C39"/>
    <w:rsid w:val="0052514C"/>
    <w:rsid w:val="005319A3"/>
    <w:rsid w:val="005B2A15"/>
    <w:rsid w:val="00611272"/>
    <w:rsid w:val="006B0F59"/>
    <w:rsid w:val="006C2085"/>
    <w:rsid w:val="007254D1"/>
    <w:rsid w:val="0078531D"/>
    <w:rsid w:val="007A7937"/>
    <w:rsid w:val="007B73AB"/>
    <w:rsid w:val="007E7D55"/>
    <w:rsid w:val="007F7A1F"/>
    <w:rsid w:val="0080503C"/>
    <w:rsid w:val="008C25D1"/>
    <w:rsid w:val="00974BC6"/>
    <w:rsid w:val="00992BE0"/>
    <w:rsid w:val="009E26D6"/>
    <w:rsid w:val="009E73C8"/>
    <w:rsid w:val="009F0C79"/>
    <w:rsid w:val="00A324A8"/>
    <w:rsid w:val="00A50555"/>
    <w:rsid w:val="00AF5680"/>
    <w:rsid w:val="00B04E95"/>
    <w:rsid w:val="00C15B83"/>
    <w:rsid w:val="00C56937"/>
    <w:rsid w:val="00C6115C"/>
    <w:rsid w:val="00C77F8E"/>
    <w:rsid w:val="00CC7D93"/>
    <w:rsid w:val="00D35448"/>
    <w:rsid w:val="00DC48AE"/>
    <w:rsid w:val="00DE03FC"/>
    <w:rsid w:val="00DF46A2"/>
    <w:rsid w:val="00E75B05"/>
    <w:rsid w:val="00E93E38"/>
    <w:rsid w:val="00E96C15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BB3E3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98D3-9F2C-8648-A21C-7CB16119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Barb Mackinnon</cp:lastModifiedBy>
  <cp:revision>2</cp:revision>
  <cp:lastPrinted>2016-10-06T16:04:00Z</cp:lastPrinted>
  <dcterms:created xsi:type="dcterms:W3CDTF">2019-09-18T17:59:00Z</dcterms:created>
  <dcterms:modified xsi:type="dcterms:W3CDTF">2019-09-18T17:59:00Z</dcterms:modified>
</cp:coreProperties>
</file>